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D7E4E" w14:textId="77777777" w:rsidR="009A5A2A" w:rsidRPr="00BE5B23" w:rsidRDefault="004927F9" w:rsidP="00B046C1">
      <w:pPr>
        <w:spacing w:line="48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>入手情報の</w:t>
      </w:r>
      <w:r w:rsidR="00A83155" w:rsidRPr="00A83155">
        <w:rPr>
          <w:rFonts w:ascii="HGP創英角ｺﾞｼｯｸUB" w:eastAsia="HGP創英角ｺﾞｼｯｸUB" w:hAnsi="HGP創英角ｺﾞｼｯｸUB" w:hint="eastAsia"/>
          <w:sz w:val="40"/>
        </w:rPr>
        <w:t>伝達・共有ルー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【主担当：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 xml:space="preserve">情報収集・連絡班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  <w:r w:rsidR="00B046C1"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　（様式３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A83155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60C33CFE" w14:textId="77777777" w:rsidR="00D32A61" w:rsidRDefault="00D32A61" w:rsidP="00D32A61">
      <w:pPr>
        <w:wordWrap w:val="0"/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  <w:r>
        <w:rPr>
          <w:rFonts w:ascii="HGPｺﾞｼｯｸM" w:eastAsia="HGPｺﾞｼｯｸM" w:hint="eastAsia"/>
          <w:sz w:val="36"/>
        </w:rPr>
        <w:t xml:space="preserve">　</w:t>
      </w:r>
    </w:p>
    <w:p w14:paraId="3D07C121" w14:textId="77777777" w:rsidR="00A83155" w:rsidRDefault="00501AD1" w:rsidP="00A83155">
      <w:pPr>
        <w:spacing w:line="480" w:lineRule="exact"/>
        <w:jc w:val="right"/>
        <w:rPr>
          <w:rFonts w:ascii="HGPｺﾞｼｯｸM" w:eastAsia="HGPｺﾞｼｯｸM"/>
          <w:sz w:val="24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EBFA70" wp14:editId="68F36CA8">
                <wp:simplePos x="0" y="0"/>
                <wp:positionH relativeFrom="page">
                  <wp:posOffset>9314815</wp:posOffset>
                </wp:positionH>
                <wp:positionV relativeFrom="paragraph">
                  <wp:posOffset>207200</wp:posOffset>
                </wp:positionV>
                <wp:extent cx="1377538" cy="523220"/>
                <wp:effectExtent l="0" t="0" r="0" b="0"/>
                <wp:wrapNone/>
                <wp:docPr id="11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C09C0F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14:paraId="402FD493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BFA70" id="正方形/長方形 113" o:spid="_x0000_s1026" style="position:absolute;left:0;text-align:left;margin-left:733.45pt;margin-top:16.3pt;width:108.45pt;height:41.2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" filled="f" stroked="f">
                <v:textbox style="mso-fit-shape-to-text:t">
                  <w:txbxContent>
                    <w:p w14:paraId="68C09C0F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14:paraId="402FD493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88D532" w14:textId="77777777" w:rsidR="00C009DE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班構成　　　　　　　　</w:t>
      </w:r>
      <w:r w:rsidR="004D68DA">
        <w:rPr>
          <w:rFonts w:ascii="HGPｺﾞｼｯｸM" w:eastAsia="HGPｺﾞｼｯｸM" w:hint="eastAsia"/>
          <w:sz w:val="36"/>
        </w:rPr>
        <w:t xml:space="preserve">　</w:t>
      </w:r>
      <w:r>
        <w:rPr>
          <w:rFonts w:ascii="HGPｺﾞｼｯｸM" w:eastAsia="HGPｺﾞｼｯｸM" w:hint="eastAsia"/>
          <w:sz w:val="36"/>
        </w:rPr>
        <w:t>収集する情報　　　　　　情報整理方法　　　　　　　　情報の報告先</w:t>
      </w:r>
    </w:p>
    <w:p w14:paraId="3567C092" w14:textId="77777777" w:rsidR="00A83155" w:rsidRDefault="00927D7F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5D9C5E4B" wp14:editId="6BD91668">
                <wp:simplePos x="0" y="0"/>
                <wp:positionH relativeFrom="column">
                  <wp:posOffset>4543865</wp:posOffset>
                </wp:positionH>
                <wp:positionV relativeFrom="paragraph">
                  <wp:posOffset>45572</wp:posOffset>
                </wp:positionV>
                <wp:extent cx="1367790" cy="4804117"/>
                <wp:effectExtent l="0" t="0" r="22860" b="158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8041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77AD" w14:textId="77777777" w:rsidR="000D180A" w:rsidRPr="00FD7B75" w:rsidRDefault="00E515C1" w:rsidP="000D180A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alias w:val="情報整理方法"/>
                                <w:tag w:val="情報整理方法"/>
                                <w:id w:val="-713115762"/>
                                <w:placeholder>
                                  <w:docPart w:val="B7C31C9A62444878B09F0B63546CE07A"/>
                                </w:placeholder>
                                <w:text/>
                              </w:sdtPr>
                              <w:sdtEndPr>
                                <w:rPr>
                                  <w:rFonts w:ascii="HGPｺﾞｼｯｸM" w:eastAsia="HGPｺﾞｼｯｸM"/>
                                  <w:sz w:val="28"/>
                                </w:rPr>
                              </w:sdtEndPr>
                              <w:sdtContent>
                                <w:r w:rsidR="00966FB4" w:rsidRPr="00007407">
                                  <w:rPr>
                                    <w:rFonts w:hint="eastAsia"/>
                                    <w:color w:val="A6A6A6" w:themeColor="background1" w:themeShade="A6"/>
                                  </w:rPr>
                                  <w:t>口頭</w:t>
                                </w:r>
                              </w:sdtContent>
                            </w:sdt>
                          </w:p>
                          <w:p w14:paraId="1E0BCF6A" w14:textId="77777777"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620C563" w14:textId="654D6DE0" w:rsidR="000D180A" w:rsidRPr="00FD7B75" w:rsidRDefault="00E515C1" w:rsidP="000D180A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A6A6A6" w:themeColor="background1" w:themeShade="A6"/>
                                  <w:kern w:val="0"/>
                                </w:rPr>
                                <w:alias w:val="情報整理方法"/>
                                <w:tag w:val="情報整理方法"/>
                                <w:id w:val="-1056086668"/>
                                <w:placeholder>
                                  <w:docPart w:val="FD2E19EA97314592A75BD15530F96851"/>
                                </w:placeholder>
                                <w:text/>
                              </w:sdtPr>
                              <w:sdtEndPr/>
                              <w:sdtContent>
                                <w:r w:rsidR="008859FD">
                                  <w:rPr>
                                    <w:rFonts w:asciiTheme="minorEastAsia" w:hAnsiTheme="minorEastAsia" w:hint="eastAsia"/>
                                    <w:color w:val="A6A6A6" w:themeColor="background1" w:themeShade="A6"/>
                                    <w:kern w:val="0"/>
                                  </w:rPr>
                                  <w:t>理事会</w:t>
                                </w:r>
                              </w:sdtContent>
                            </w:sdt>
                          </w:p>
                          <w:p w14:paraId="7241436C" w14:textId="77777777"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CC48BFB" w14:textId="63B01D8C" w:rsidR="000D180A" w:rsidRPr="00007407" w:rsidRDefault="00E515C1" w:rsidP="00007407">
                            <w:pPr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  <w:color w:val="A6A6A6" w:themeColor="background1" w:themeShade="A6"/>
                                </w:rPr>
                                <w:alias w:val="情報整理方法を入力してください"/>
                                <w:tag w:val="情報整理方法を入力してください"/>
                                <w:id w:val="386156583"/>
                                <w:placeholder>
                                  <w:docPart w:val="88EA823A1FBC4A53BC0E55138EBB83F0"/>
                                </w:placeholder>
                                <w:text/>
                              </w:sdtPr>
                              <w:sdtEndPr/>
                              <w:sdtContent>
                                <w:r w:rsidR="008859FD">
                                  <w:rPr>
                                    <w:rFonts w:ascii="ＭＳ Ｐ明朝" w:eastAsia="ＭＳ Ｐ明朝" w:hAnsi="ＭＳ Ｐ明朝" w:hint="eastAsia"/>
                                    <w:color w:val="A6A6A6" w:themeColor="background1" w:themeShade="A6"/>
                                  </w:rPr>
                                  <w:t>ホワイトボード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72000" tIns="720000" rIns="12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5E4B" id="正方形/長方形 18" o:spid="_x0000_s1027" style="position:absolute;left:0;text-align:left;margin-left:357.8pt;margin-top:3.6pt;width:107.7pt;height:378.3pt;z-index:251647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" fillcolor="white [3212]" strokecolor="black [3213]" strokeweight="1pt">
                <v:textbox style="layout-flow:vertical-ideographic" inset="2mm,20mm,3.5mm,0">
                  <w:txbxContent>
                    <w:p w14:paraId="045077AD" w14:textId="77777777" w:rsidR="000D180A" w:rsidRPr="00FD7B75" w:rsidRDefault="00E515C1" w:rsidP="000D180A">
                      <w:pP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</w:rPr>
                          <w:alias w:val="情報整理方法"/>
                          <w:tag w:val="情報整理方法"/>
                          <w:id w:val="-713115762"/>
                          <w:placeholder>
                            <w:docPart w:val="B7C31C9A62444878B09F0B63546CE07A"/>
                          </w:placeholder>
                          <w:text/>
                        </w:sdtPr>
                        <w:sdtEndPr>
                          <w:rPr>
                            <w:rFonts w:ascii="HGPｺﾞｼｯｸM" w:eastAsia="HGPｺﾞｼｯｸM"/>
                            <w:sz w:val="28"/>
                          </w:rPr>
                        </w:sdtEndPr>
                        <w:sdtContent>
                          <w:r w:rsidR="00966FB4" w:rsidRPr="00007407">
                            <w:rPr>
                              <w:rFonts w:hint="eastAsia"/>
                              <w:color w:val="A6A6A6" w:themeColor="background1" w:themeShade="A6"/>
                            </w:rPr>
                            <w:t>口頭</w:t>
                          </w:r>
                        </w:sdtContent>
                      </w:sdt>
                    </w:p>
                    <w:p w14:paraId="1E0BCF6A" w14:textId="77777777"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14:paraId="4620C563" w14:textId="654D6DE0" w:rsidR="000D180A" w:rsidRPr="00FD7B75" w:rsidRDefault="00E515C1" w:rsidP="000D180A">
                      <w:pP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color w:val="A6A6A6" w:themeColor="background1" w:themeShade="A6"/>
                            <w:kern w:val="0"/>
                          </w:rPr>
                          <w:alias w:val="情報整理方法"/>
                          <w:tag w:val="情報整理方法"/>
                          <w:id w:val="-1056086668"/>
                          <w:placeholder>
                            <w:docPart w:val="FD2E19EA97314592A75BD15530F96851"/>
                          </w:placeholder>
                          <w:text/>
                        </w:sdtPr>
                        <w:sdtEndPr/>
                        <w:sdtContent>
                          <w:r w:rsidR="008859FD">
                            <w:rPr>
                              <w:rFonts w:asciiTheme="minorEastAsia" w:hAnsiTheme="minorEastAsia" w:hint="eastAsia"/>
                              <w:color w:val="A6A6A6" w:themeColor="background1" w:themeShade="A6"/>
                              <w:kern w:val="0"/>
                            </w:rPr>
                            <w:t>理事会</w:t>
                          </w:r>
                        </w:sdtContent>
                      </w:sdt>
                    </w:p>
                    <w:p w14:paraId="7241436C" w14:textId="77777777"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14:paraId="4CC48BFB" w14:textId="63B01D8C" w:rsidR="000D180A" w:rsidRPr="00007407" w:rsidRDefault="00E515C1" w:rsidP="00007407">
                      <w:pPr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ＭＳ Ｐ明朝" w:eastAsia="ＭＳ Ｐ明朝" w:hAnsi="ＭＳ Ｐ明朝" w:hint="eastAsia"/>
                            <w:color w:val="A6A6A6" w:themeColor="background1" w:themeShade="A6"/>
                          </w:rPr>
                          <w:alias w:val="情報整理方法を入力してください"/>
                          <w:tag w:val="情報整理方法を入力してください"/>
                          <w:id w:val="386156583"/>
                          <w:placeholder>
                            <w:docPart w:val="88EA823A1FBC4A53BC0E55138EBB83F0"/>
                          </w:placeholder>
                          <w:text/>
                        </w:sdtPr>
                        <w:sdtEndPr/>
                        <w:sdtContent>
                          <w:r w:rsidR="008859FD">
                            <w:rPr>
                              <w:rFonts w:ascii="ＭＳ Ｐ明朝" w:eastAsia="ＭＳ Ｐ明朝" w:hAnsi="ＭＳ Ｐ明朝" w:hint="eastAsia"/>
                              <w:color w:val="A6A6A6" w:themeColor="background1" w:themeShade="A6"/>
                            </w:rPr>
                            <w:t>ホワイトボード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1AF014F3" wp14:editId="07606C2C">
                <wp:simplePos x="0" y="0"/>
                <wp:positionH relativeFrom="column">
                  <wp:posOffset>1800970</wp:posOffset>
                </wp:positionH>
                <wp:positionV relativeFrom="paragraph">
                  <wp:posOffset>34870</wp:posOffset>
                </wp:positionV>
                <wp:extent cx="2269490" cy="4540195"/>
                <wp:effectExtent l="0" t="0" r="16510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0" cy="454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4698" w14:textId="77777777" w:rsidR="00376A0A" w:rsidRPr="00376A0A" w:rsidRDefault="00E515C1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20895268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966FB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気象情報</w:t>
                            </w:r>
                          </w:p>
                          <w:p w14:paraId="4FB0F4AF" w14:textId="77777777" w:rsidR="00376A0A" w:rsidRPr="00376A0A" w:rsidRDefault="00E515C1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0067125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966FB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土砂災害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関連情報</w:t>
                            </w:r>
                          </w:p>
                          <w:p w14:paraId="52A7B1A5" w14:textId="77777777" w:rsidR="00376A0A" w:rsidRPr="00376A0A" w:rsidRDefault="00E515C1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840420410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966FB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雨量・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河川水位</w:t>
                            </w:r>
                          </w:p>
                          <w:p w14:paraId="0656D924" w14:textId="77777777" w:rsidR="00376A0A" w:rsidRPr="00376A0A" w:rsidRDefault="00E515C1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21348983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966FB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避難情報</w:t>
                            </w:r>
                          </w:p>
                          <w:p w14:paraId="4CD4F785" w14:textId="77777777" w:rsidR="00B86A36" w:rsidRPr="00376A0A" w:rsidRDefault="00E515C1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38117272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14:paraId="2128810F" w14:textId="77777777" w:rsidR="00376A0A" w:rsidRPr="00376A0A" w:rsidRDefault="00E515C1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69698056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14F3" id="正方形/長方形 10" o:spid="_x0000_s1028" style="position:absolute;left:0;text-align:left;margin-left:141.8pt;margin-top:2.75pt;width:178.7pt;height:357.5pt;z-index:2516567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" fillcolor="white [3212]" strokecolor="black [3213]" strokeweight="1pt">
                <v:textbox>
                  <w:txbxContent>
                    <w:p w14:paraId="11504698" w14:textId="77777777" w:rsidR="00376A0A" w:rsidRPr="00376A0A" w:rsidRDefault="00E515C1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20895268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966FB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気象情報</w:t>
                      </w:r>
                    </w:p>
                    <w:p w14:paraId="4FB0F4AF" w14:textId="77777777" w:rsidR="00376A0A" w:rsidRPr="00376A0A" w:rsidRDefault="00E515C1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0067125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966FB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土砂災害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関連情報</w:t>
                      </w:r>
                    </w:p>
                    <w:p w14:paraId="52A7B1A5" w14:textId="77777777" w:rsidR="00376A0A" w:rsidRPr="00376A0A" w:rsidRDefault="00E515C1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840420410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966FB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雨量・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河川水位</w:t>
                      </w:r>
                    </w:p>
                    <w:p w14:paraId="0656D924" w14:textId="77777777" w:rsidR="00376A0A" w:rsidRPr="00376A0A" w:rsidRDefault="00E515C1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21348983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966FB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避難情報</w:t>
                      </w:r>
                    </w:p>
                    <w:p w14:paraId="4CD4F785" w14:textId="77777777" w:rsidR="00B86A36" w:rsidRPr="00376A0A" w:rsidRDefault="00E515C1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38117272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14:paraId="2128810F" w14:textId="77777777" w:rsidR="00376A0A" w:rsidRPr="00376A0A" w:rsidRDefault="00E515C1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69698056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D18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 wp14:anchorId="192288D0" wp14:editId="5CE74936">
                <wp:simplePos x="0" y="0"/>
                <wp:positionH relativeFrom="column">
                  <wp:posOffset>4528129</wp:posOffset>
                </wp:positionH>
                <wp:positionV relativeFrom="paragraph">
                  <wp:posOffset>8255</wp:posOffset>
                </wp:positionV>
                <wp:extent cx="1393190" cy="7435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Hlk519779997"/>
                          <w:p w14:paraId="5A9C7A57" w14:textId="52A801AE" w:rsidR="00376A0A" w:rsidRDefault="00E515C1" w:rsidP="00376A0A">
                            <w:pPr>
                              <w:spacing w:beforeLines="100" w:before="360" w:line="46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804543309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07407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bookmarkEnd w:id="0"/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55087526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07407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51049491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966FB4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D180A" w:rsidRPr="000D18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88D0" id="正方形/長方形 17" o:spid="_x0000_s1029" style="position:absolute;left:0;text-align:left;margin-left:356.55pt;margin-top:.65pt;width:109.7pt;height:58.5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" filled="f" stroked="f" strokeweight="1pt">
                <v:textbox>
                  <w:txbxContent>
                    <w:bookmarkStart w:id="1" w:name="_Hlk519779997"/>
                    <w:p w14:paraId="5A9C7A57" w14:textId="52A801AE" w:rsidR="00376A0A" w:rsidRDefault="00E515C1" w:rsidP="00376A0A">
                      <w:pPr>
                        <w:spacing w:beforeLines="100" w:before="360" w:line="46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804543309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07407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bookmarkEnd w:id="1"/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55087526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07407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51049491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966FB4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0D180A" w:rsidRPr="000D18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0788E" wp14:editId="374DB48E">
                <wp:simplePos x="0" y="0"/>
                <wp:positionH relativeFrom="column">
                  <wp:posOffset>6658610</wp:posOffset>
                </wp:positionH>
                <wp:positionV relativeFrom="paragraph">
                  <wp:posOffset>71120</wp:posOffset>
                </wp:positionV>
                <wp:extent cx="2333625" cy="721995"/>
                <wp:effectExtent l="0" t="0" r="28575" b="20955"/>
                <wp:wrapNone/>
                <wp:docPr id="36" name="四角形: 対角を切り取る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FEAD58-57E3-466F-9D26-4EBAD755C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4EC05" w14:textId="77777777" w:rsidR="00B86A36" w:rsidRDefault="00E515C1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1689480975"/>
                                <w:text/>
                              </w:sdtPr>
                              <w:sdtEndPr/>
                              <w:sdtContent>
                                <w:r w:rsidR="00966FB4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総括責任者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FF0788E" id="四角形: 対角を切り取る 35" o:spid="_x0000_s1030" style="position:absolute;left:0;text-align:left;margin-left:524.3pt;margin-top:5.6pt;width:183.75pt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" adj="-11796480,,5400" path="m,l2213290,r120335,120335l2333625,721995r,l120335,721995,,601660,,xe" fillcolor="#bfbfbf [2412]" strokecolor="black [3213]" strokeweight="1pt">
                <v:stroke joinstyle="miter"/>
                <v:formulas/>
                <v:path arrowok="t" o:connecttype="custom" o:connectlocs="0,0;2213290,0;2333625,120335;2333625,721995;2333625,721995;120335,721995;0,601660;0,0" o:connectangles="0,0,0,0,0,0,0,0" textboxrect="0,0,2333625,721995"/>
                <v:textbox>
                  <w:txbxContent>
                    <w:p w14:paraId="7E94EC05" w14:textId="77777777" w:rsidR="00B86A36" w:rsidRDefault="00E515C1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1689480975"/>
                          <w:text/>
                        </w:sdtPr>
                        <w:sdtEndPr/>
                        <w:sdtContent>
                          <w:r w:rsidR="00966FB4"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総括責任者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484AD" wp14:editId="1D32B991">
                <wp:simplePos x="0" y="0"/>
                <wp:positionH relativeFrom="margin">
                  <wp:posOffset>9337675</wp:posOffset>
                </wp:positionH>
                <wp:positionV relativeFrom="paragraph">
                  <wp:posOffset>71120</wp:posOffset>
                </wp:positionV>
                <wp:extent cx="575945" cy="721995"/>
                <wp:effectExtent l="0" t="0" r="14605" b="20955"/>
                <wp:wrapNone/>
                <wp:docPr id="112" name="四角形: 対角を切り取る 1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E1D1BC-9157-4C90-BA25-DBB24CE9B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B52FA" w14:textId="77777777" w:rsidR="00CF3A93" w:rsidRPr="00CF3A93" w:rsidRDefault="00CF3A93" w:rsidP="00376A0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CF3A93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外部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484AD" id="四角形: 対角を切り取る 111" o:spid="_x0000_s1031" style="position:absolute;left:0;text-align:left;margin-left:735.25pt;margin-top:5.6pt;width:45.35pt;height:56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94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" adj="-11796480,,5400" path="m,l479952,r95993,95993l575945,721995r,l95993,721995,,626002,,xe" fillcolor="white [3212]" strokecolor="black [3213]" strokeweight="1pt">
                <v:stroke joinstyle="miter"/>
                <v:formulas/>
                <v:path arrowok="t" o:connecttype="custom" o:connectlocs="0,0;479952,0;575945,95993;575945,721995;575945,721995;95993,721995;0,626002;0,0" o:connectangles="0,0,0,0,0,0,0,0" textboxrect="0,0,575945,721995"/>
                <v:textbox style="layout-flow:vertical;mso-layout-flow-alt:top-to-bottom">
                  <w:txbxContent>
                    <w:p w14:paraId="60DB52FA" w14:textId="77777777" w:rsidR="00CF3A93" w:rsidRPr="00CF3A93" w:rsidRDefault="00CF3A93" w:rsidP="00376A0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PｺﾞｼｯｸM" w:eastAsia="HGPｺﾞｼｯｸM"/>
                        </w:rPr>
                      </w:pPr>
                      <w:r w:rsidRPr="00CF3A93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外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5A58D" wp14:editId="79ACDCB3">
                <wp:simplePos x="0" y="0"/>
                <wp:positionH relativeFrom="column">
                  <wp:posOffset>-197930</wp:posOffset>
                </wp:positionH>
                <wp:positionV relativeFrom="paragraph">
                  <wp:posOffset>71120</wp:posOffset>
                </wp:positionV>
                <wp:extent cx="1613535" cy="721995"/>
                <wp:effectExtent l="0" t="0" r="24765" b="20955"/>
                <wp:wrapNone/>
                <wp:docPr id="3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AB206" w14:textId="77777777" w:rsidR="00B86A36" w:rsidRPr="00007407" w:rsidRDefault="00E515C1" w:rsidP="00B86A36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  <w:sz w:val="24"/>
                                </w:rPr>
                                <w:alias w:val="班構成"/>
                                <w:tag w:val="班構成"/>
                                <w:id w:val="-1622303271"/>
                                <w:text/>
                              </w:sdtPr>
                              <w:sdtEndPr/>
                              <w:sdtContent>
                                <w:r w:rsidR="00966FB4" w:rsidRPr="00007407">
                                  <w:rPr>
                                    <w:rFonts w:hint="eastAsia"/>
                                    <w:color w:val="A6A6A6" w:themeColor="background1" w:themeShade="A6"/>
                                    <w:sz w:val="24"/>
                                  </w:rPr>
                                  <w:t>情報収集</w:t>
                                </w:r>
                                <w:r w:rsidR="00966FB4" w:rsidRPr="00007407">
                                  <w:rPr>
                                    <w:color w:val="A6A6A6" w:themeColor="background1" w:themeShade="A6"/>
                                    <w:sz w:val="24"/>
                                  </w:rPr>
                                  <w:t>・連絡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E05A58D" id="四角形: 対角を切り取る 2" o:spid="_x0000_s1032" style="position:absolute;left:0;text-align:left;margin-left:-15.6pt;margin-top:5.6pt;width:127.05pt;height:5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14:paraId="1A7AB206" w14:textId="77777777" w:rsidR="00B86A36" w:rsidRPr="00007407" w:rsidRDefault="00E515C1" w:rsidP="00B86A36">
                      <w:pPr>
                        <w:jc w:val="center"/>
                        <w:rPr>
                          <w:color w:val="A6A6A6" w:themeColor="background1" w:themeShade="A6"/>
                          <w:sz w:val="24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  <w:sz w:val="24"/>
                          </w:rPr>
                          <w:alias w:val="班構成"/>
                          <w:tag w:val="班構成"/>
                          <w:id w:val="-1622303271"/>
                          <w:text/>
                        </w:sdtPr>
                        <w:sdtEndPr/>
                        <w:sdtContent>
                          <w:r w:rsidR="00966FB4" w:rsidRPr="00007407">
                            <w:rPr>
                              <w:rFonts w:hint="eastAsia"/>
                              <w:color w:val="A6A6A6" w:themeColor="background1" w:themeShade="A6"/>
                              <w:sz w:val="24"/>
                            </w:rPr>
                            <w:t>情報収集</w:t>
                          </w:r>
                          <w:r w:rsidR="00966FB4" w:rsidRPr="00007407">
                            <w:rPr>
                              <w:color w:val="A6A6A6" w:themeColor="background1" w:themeShade="A6"/>
                              <w:sz w:val="24"/>
                            </w:rPr>
                            <w:t>・連絡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8537FF9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79BADFE" wp14:editId="2A6EE9ED">
                <wp:simplePos x="0" y="0"/>
                <wp:positionH relativeFrom="column">
                  <wp:posOffset>1411605</wp:posOffset>
                </wp:positionH>
                <wp:positionV relativeFrom="paragraph">
                  <wp:posOffset>133350</wp:posOffset>
                </wp:positionV>
                <wp:extent cx="3134360" cy="0"/>
                <wp:effectExtent l="0" t="114300" r="0" b="133350"/>
                <wp:wrapNone/>
                <wp:docPr id="1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7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1.15pt;margin-top:10.5pt;width:246.8pt;height: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o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Q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0FE4A" wp14:editId="32F84AE1">
                <wp:simplePos x="0" y="0"/>
                <wp:positionH relativeFrom="column">
                  <wp:posOffset>5913120</wp:posOffset>
                </wp:positionH>
                <wp:positionV relativeFrom="paragraph">
                  <wp:posOffset>133540</wp:posOffset>
                </wp:positionV>
                <wp:extent cx="755650" cy="0"/>
                <wp:effectExtent l="0" t="114300" r="0" b="133350"/>
                <wp:wrapNone/>
                <wp:docPr id="60" name="直線矢印コネクタ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2D3A5-A921-468A-A787-23127B855F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3E5F" id="直線矢印コネクタ 59" o:spid="_x0000_s1026" type="#_x0000_t32" style="position:absolute;left:0;text-align:left;margin-left:465.6pt;margin-top:10.5pt;width:5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6661529D" w14:textId="77777777"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7A5D6616" wp14:editId="6C225DB7">
                <wp:simplePos x="0" y="0"/>
                <wp:positionH relativeFrom="margin">
                  <wp:posOffset>8870188</wp:posOffset>
                </wp:positionH>
                <wp:positionV relativeFrom="paragraph">
                  <wp:posOffset>60007</wp:posOffset>
                </wp:positionV>
                <wp:extent cx="654125" cy="925789"/>
                <wp:effectExtent l="0" t="40323" r="105728" b="10477"/>
                <wp:wrapNone/>
                <wp:docPr id="23" name="コネクタ: カギ線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E1BA04-EE84-4C59-87B0-396237434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4125" cy="925789"/>
                        </a:xfrm>
                        <a:prstGeom prst="bentConnector3">
                          <a:avLst>
                            <a:gd name="adj1" fmla="val 200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A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698.45pt;margin-top:4.7pt;width:51.5pt;height:72.9pt;rotation:-90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" adj="4336" strokecolor="black [3213]" strokeweight=".5pt">
                <v:stroke endarrow="block"/>
                <w10:wrap anchorx="margin"/>
              </v:shape>
            </w:pict>
          </mc:Fallback>
        </mc:AlternateContent>
      </w:r>
      <w:r w:rsidR="004D68DA"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21BE7" wp14:editId="1DA578D0">
                <wp:simplePos x="0" y="0"/>
                <wp:positionH relativeFrom="column">
                  <wp:posOffset>7802880</wp:posOffset>
                </wp:positionH>
                <wp:positionV relativeFrom="paragraph">
                  <wp:posOffset>185420</wp:posOffset>
                </wp:positionV>
                <wp:extent cx="0" cy="647700"/>
                <wp:effectExtent l="114300" t="0" r="76200" b="57150"/>
                <wp:wrapNone/>
                <wp:docPr id="93" name="直線矢印コネクタ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039C55-F57B-4938-877E-C65F8D07A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4F2F" id="直線矢印コネクタ 92" o:spid="_x0000_s1026" type="#_x0000_t32" style="position:absolute;left:0;text-align:left;margin-left:614.4pt;margin-top:14.6pt;width:0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0187BD5" wp14:editId="76538406">
                <wp:simplePos x="0" y="0"/>
                <wp:positionH relativeFrom="column">
                  <wp:posOffset>6345365</wp:posOffset>
                </wp:positionH>
                <wp:positionV relativeFrom="paragraph">
                  <wp:posOffset>252730</wp:posOffset>
                </wp:positionV>
                <wp:extent cx="1531620" cy="368935"/>
                <wp:effectExtent l="0" t="0" r="0" b="0"/>
                <wp:wrapNone/>
                <wp:docPr id="94" name="正方形/長方形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A0F03-9940-40D9-86BB-4AA69B66C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2400D0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判断・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87BD5" id="正方形/長方形 93" o:spid="_x0000_s1033" style="position:absolute;left:0;text-align:left;margin-left:499.65pt;margin-top:19.9pt;width:120.6pt;height:29.0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" filled="f" stroked="f">
                <v:textbox style="mso-fit-shape-to-text:t">
                  <w:txbxContent>
                    <w:p w14:paraId="262400D0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判断・指示</w:t>
                      </w:r>
                    </w:p>
                  </w:txbxContent>
                </v:textbox>
              </v:rect>
            </w:pict>
          </mc:Fallback>
        </mc:AlternateContent>
      </w:r>
    </w:p>
    <w:p w14:paraId="3EAB4519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4B86B7C8" w14:textId="77777777"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CDEE0" wp14:editId="0BFF2B98">
                <wp:simplePos x="0" y="0"/>
                <wp:positionH relativeFrom="column">
                  <wp:posOffset>9278620</wp:posOffset>
                </wp:positionH>
                <wp:positionV relativeFrom="paragraph">
                  <wp:posOffset>238950</wp:posOffset>
                </wp:positionV>
                <wp:extent cx="719455" cy="981075"/>
                <wp:effectExtent l="0" t="0" r="23495" b="28575"/>
                <wp:wrapNone/>
                <wp:docPr id="100" name="四角形: 対角を切り取る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CF92C4-B1F0-4E06-8BF1-D268195E27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810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CD0B0" w14:textId="77777777" w:rsidR="000F09DD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 w:hAnsi="ＭＳ 明朝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家族</w:t>
                            </w:r>
                          </w:p>
                          <w:p w14:paraId="17CEA2AB" w14:textId="77777777" w:rsidR="00CF3A93" w:rsidRPr="00CF3A93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利用者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CDEE0" id="四角形: 対角を切り取る 99" o:spid="_x0000_s1034" style="position:absolute;left:0;text-align:left;margin-left:730.6pt;margin-top:18.8pt;width:56.6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945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" adj="-11796480,,5400" path="m,l599543,,719455,119912r,861163l719455,981075r-599543,l,861163,,xe" fillcolor="white [3212]" strokecolor="black [3213]" strokeweight="1pt">
                <v:stroke joinstyle="miter"/>
                <v:formulas/>
                <v:path arrowok="t" o:connecttype="custom" o:connectlocs="0,0;599543,0;719455,119912;719455,981075;719455,981075;119912,981075;0,861163;0,0" o:connectangles="0,0,0,0,0,0,0,0" textboxrect="0,0,719455,981075"/>
                <v:textbox style="layout-flow:vertical;mso-layout-flow-alt:top-to-bottom">
                  <w:txbxContent>
                    <w:p w14:paraId="03ACD0B0" w14:textId="77777777" w:rsidR="000F09DD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 w:hAnsi="ＭＳ 明朝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家族</w:t>
                      </w:r>
                    </w:p>
                    <w:p w14:paraId="17CEA2AB" w14:textId="77777777" w:rsidR="00CF3A93" w:rsidRPr="00CF3A93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 w:rsidR="004D68DA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380F34" wp14:editId="1CAC2572">
                <wp:simplePos x="0" y="0"/>
                <wp:positionH relativeFrom="margin">
                  <wp:posOffset>6669405</wp:posOffset>
                </wp:positionH>
                <wp:positionV relativeFrom="margin">
                  <wp:posOffset>2676715</wp:posOffset>
                </wp:positionV>
                <wp:extent cx="2332990" cy="449580"/>
                <wp:effectExtent l="0" t="0" r="10160" b="26670"/>
                <wp:wrapNone/>
                <wp:docPr id="92" name="四角形: 対角を切り取る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82248B-E5BB-4948-9D6F-F06762F0BD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495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DFA32" w14:textId="77777777" w:rsidR="00CF3A93" w:rsidRPr="00EB24F7" w:rsidRDefault="00CF3A93" w:rsidP="00EB24F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収集・連絡班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0F34" id="四角形: 対角を切り取る 91" o:spid="_x0000_s1035" style="position:absolute;left:0;text-align:left;margin-left:525.15pt;margin-top:210.75pt;width:183.7pt;height:35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33299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" adj="-11796480,,5400" path="m,l2258059,r74931,74931l2332990,449580r,l74931,449580,,374649,,xe" fillcolor="#fff2cc [663]" strokecolor="#ffc000 [3207]" strokeweight="1pt">
                <v:stroke joinstyle="miter"/>
                <v:formulas/>
                <v:path arrowok="t" o:connecttype="custom" o:connectlocs="0,0;2258059,0;2332990,74931;2332990,449580;2332990,449580;74931,449580;0,374649;0,0" o:connectangles="0,0,0,0,0,0,0,0" textboxrect="0,0,2332990,449580"/>
                <v:textbox>
                  <w:txbxContent>
                    <w:p w14:paraId="450DFA32" w14:textId="77777777" w:rsidR="00CF3A93" w:rsidRPr="00EB24F7" w:rsidRDefault="00CF3A93" w:rsidP="00EB24F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収集・連絡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13253AF1" wp14:editId="1652EFB1">
                <wp:simplePos x="0" y="0"/>
                <wp:positionH relativeFrom="column">
                  <wp:posOffset>9007665</wp:posOffset>
                </wp:positionH>
                <wp:positionV relativeFrom="paragraph">
                  <wp:posOffset>187325</wp:posOffset>
                </wp:positionV>
                <wp:extent cx="281471" cy="269037"/>
                <wp:effectExtent l="0" t="0" r="61595" b="93345"/>
                <wp:wrapNone/>
                <wp:docPr id="101" name="コネクタ: カギ線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B485ED-36F0-4D8A-AEB8-72EA62896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281471" cy="269037"/>
                        </a:xfrm>
                        <a:prstGeom prst="bentConnector3">
                          <a:avLst>
                            <a:gd name="adj1" fmla="val 499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C686D" id="コネクタ: カギ線 100" o:spid="_x0000_s1026" type="#_x0000_t34" style="position:absolute;left:0;text-align:left;margin-left:709.25pt;margin-top:14.75pt;width:22.15pt;height:21.2pt;rotation:180;flip:x y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" adj="10794" strokecolor="black [3213]" strokeweight=".5pt">
                <v:stroke endarrow="block"/>
                <o:lock v:ext="edit" shapetype="f"/>
              </v:shape>
            </w:pict>
          </mc:Fallback>
        </mc:AlternateContent>
      </w:r>
    </w:p>
    <w:p w14:paraId="0A455C7C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21F5D" wp14:editId="6039DFE4">
                <wp:simplePos x="0" y="0"/>
                <wp:positionH relativeFrom="column">
                  <wp:posOffset>7184200</wp:posOffset>
                </wp:positionH>
                <wp:positionV relativeFrom="paragraph">
                  <wp:posOffset>86995</wp:posOffset>
                </wp:positionV>
                <wp:extent cx="0" cy="1475740"/>
                <wp:effectExtent l="114300" t="0" r="76200" b="48260"/>
                <wp:wrapNone/>
                <wp:docPr id="88" name="直線矢印コネクタ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091FB5-1F16-45BD-9DB4-BDF5C4B63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5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7" o:spid="_x0000_s1026" type="#_x0000_t32" style="position:absolute;left:0;text-align:left;margin-left:565.7pt;margin-top:6.85pt;width:0;height:1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F1502" wp14:editId="1FE5A5C6">
                <wp:simplePos x="0" y="0"/>
                <wp:positionH relativeFrom="column">
                  <wp:posOffset>5982335</wp:posOffset>
                </wp:positionH>
                <wp:positionV relativeFrom="paragraph">
                  <wp:posOffset>177990</wp:posOffset>
                </wp:positionV>
                <wp:extent cx="1106311" cy="369332"/>
                <wp:effectExtent l="0" t="0" r="0" b="0"/>
                <wp:wrapNone/>
                <wp:docPr id="9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C1D46C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F1502" id="正方形/長方形 97" o:spid="_x0000_s1036" style="position:absolute;left:0;text-align:left;margin-left:471.05pt;margin-top:14pt;width:87.1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" filled="f" stroked="f">
                <v:textbox style="mso-fit-shape-to-text:t">
                  <w:txbxContent>
                    <w:p w14:paraId="03C1D46C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571AC" wp14:editId="79B6BE07">
                <wp:simplePos x="0" y="0"/>
                <wp:positionH relativeFrom="column">
                  <wp:posOffset>8402320</wp:posOffset>
                </wp:positionH>
                <wp:positionV relativeFrom="paragraph">
                  <wp:posOffset>86995</wp:posOffset>
                </wp:positionV>
                <wp:extent cx="0" cy="2376000"/>
                <wp:effectExtent l="114300" t="0" r="76200" b="62865"/>
                <wp:wrapNone/>
                <wp:docPr id="89" name="直線矢印コネクタ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5EEE3-19DA-4232-B6B1-A62B1D0F9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EB6E" id="直線矢印コネクタ 88" o:spid="_x0000_s1026" type="#_x0000_t32" style="position:absolute;left:0;text-align:left;margin-left:661.6pt;margin-top:6.85pt;width:0;height:1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21F9B8F2" w14:textId="77777777" w:rsidR="00A83155" w:rsidRDefault="001E6FAD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A51DFB" wp14:editId="437C27BC">
                <wp:simplePos x="0" y="0"/>
                <wp:positionH relativeFrom="column">
                  <wp:posOffset>7241540</wp:posOffset>
                </wp:positionH>
                <wp:positionV relativeFrom="paragraph">
                  <wp:posOffset>175260</wp:posOffset>
                </wp:positionV>
                <wp:extent cx="1106170" cy="923290"/>
                <wp:effectExtent l="0" t="0" r="0" b="0"/>
                <wp:wrapNone/>
                <wp:docPr id="96" name="正方形/長方形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C2C98-0AFD-4E28-BBF7-60B524D1C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55EC41" w14:textId="77777777"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共有</w:t>
                            </w:r>
                          </w:p>
                          <w:p w14:paraId="5955613D" w14:textId="77777777"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14:paraId="3B804318" w14:textId="77777777"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応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51DFB" id="正方形/長方形 95" o:spid="_x0000_s1037" style="position:absolute;left:0;text-align:left;margin-left:570.2pt;margin-top:13.8pt;width:87.1pt;height:7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" filled="f" stroked="f">
                <v:textbox style="mso-fit-shape-to-text:t">
                  <w:txbxContent>
                    <w:p w14:paraId="7655EC41" w14:textId="77777777"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共有</w:t>
                      </w:r>
                    </w:p>
                    <w:p w14:paraId="5955613D" w14:textId="77777777"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</w:p>
                    <w:p w14:paraId="3B804318" w14:textId="77777777"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対応指示</w:t>
                      </w:r>
                    </w:p>
                  </w:txbxContent>
                </v:textbox>
              </v:rect>
            </w:pict>
          </mc:Fallback>
        </mc:AlternateContent>
      </w:r>
    </w:p>
    <w:p w14:paraId="0438E2BA" w14:textId="77777777"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D3363" wp14:editId="15229EF0">
                <wp:simplePos x="0" y="0"/>
                <wp:positionH relativeFrom="page">
                  <wp:posOffset>8873442</wp:posOffset>
                </wp:positionH>
                <wp:positionV relativeFrom="paragraph">
                  <wp:posOffset>113714</wp:posOffset>
                </wp:positionV>
                <wp:extent cx="1377315" cy="522605"/>
                <wp:effectExtent l="0" t="0" r="0" b="0"/>
                <wp:wrapNone/>
                <wp:docPr id="2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C68C11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14:paraId="32F83880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</w:t>
                            </w: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D3363" id="_x0000_s1038" style="position:absolute;left:0;text-align:left;margin-left:698.7pt;margin-top:8.95pt;width:108.45pt;height:41.1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" filled="f" stroked="f">
                <v:textbox style="mso-fit-shape-to-text:t">
                  <w:txbxContent>
                    <w:p w14:paraId="43C68C11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14:paraId="32F83880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</w:t>
                      </w: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46114" wp14:editId="6C9CEF5D">
                <wp:simplePos x="0" y="0"/>
                <wp:positionH relativeFrom="column">
                  <wp:posOffset>6081280</wp:posOffset>
                </wp:positionH>
                <wp:positionV relativeFrom="paragraph">
                  <wp:posOffset>26348</wp:posOffset>
                </wp:positionV>
                <wp:extent cx="959555" cy="783960"/>
                <wp:effectExtent l="19050" t="19050" r="12065" b="16510"/>
                <wp:wrapNone/>
                <wp:docPr id="105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555" cy="78396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38ACDE6" w14:textId="67514F22" w:rsidR="00B86A36" w:rsidRPr="00007407" w:rsidRDefault="008859FD" w:rsidP="00B86A36">
                            <w:pPr>
                              <w:spacing w:line="300" w:lineRule="exact"/>
                              <w:jc w:val="center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Content>
                                <w:r w:rsidRPr="008859FD"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電話</w:t>
                                </w:r>
                                <w:r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・</w:t>
                                </w:r>
                                <w:r w:rsidRPr="008859FD"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メール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6D461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4" o:spid="_x0000_s1039" type="#_x0000_t185" style="position:absolute;left:0;text-align:left;margin-left:478.85pt;margin-top:2.05pt;width:75.55pt;height:6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" adj="1486" strokecolor="black [3213]" strokeweight="2.25pt">
                <v:stroke joinstyle="miter"/>
                <v:textbox>
                  <w:txbxContent>
                    <w:p w14:paraId="438ACDE6" w14:textId="67514F22" w:rsidR="00B86A36" w:rsidRPr="00007407" w:rsidRDefault="008859FD" w:rsidP="00B86A36">
                      <w:pPr>
                        <w:spacing w:line="300" w:lineRule="exact"/>
                        <w:jc w:val="center"/>
                        <w:rPr>
                          <w:color w:val="A6A6A6" w:themeColor="background1" w:themeShade="A6"/>
                          <w:sz w:val="22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Content>
                          <w:r w:rsidRPr="008859FD"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電話</w:t>
                          </w:r>
                          <w:r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・</w:t>
                          </w:r>
                          <w:r w:rsidRPr="008859FD"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メール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55E9FA3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97BE57" wp14:editId="676DFDAC">
                <wp:simplePos x="0" y="0"/>
                <wp:positionH relativeFrom="column">
                  <wp:posOffset>8513890</wp:posOffset>
                </wp:positionH>
                <wp:positionV relativeFrom="paragraph">
                  <wp:posOffset>151130</wp:posOffset>
                </wp:positionV>
                <wp:extent cx="1106311" cy="369332"/>
                <wp:effectExtent l="0" t="0" r="0" b="0"/>
                <wp:wrapNone/>
                <wp:docPr id="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CB7D7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7BE57" id="_x0000_s1040" style="position:absolute;left:0;text-align:left;margin-left:670.4pt;margin-top:11.9pt;width:87.1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" filled="f" stroked="f">
                <v:textbox style="mso-fit-shape-to-text:t">
                  <w:txbxContent>
                    <w:p w14:paraId="784CB7D7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6A1EEE2E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3FA43CDE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9A92C" wp14:editId="64CBAFDC">
                <wp:simplePos x="0" y="0"/>
                <wp:positionH relativeFrom="column">
                  <wp:posOffset>8612315</wp:posOffset>
                </wp:positionH>
                <wp:positionV relativeFrom="paragraph">
                  <wp:posOffset>18415</wp:posOffset>
                </wp:positionV>
                <wp:extent cx="959485" cy="783590"/>
                <wp:effectExtent l="19050" t="19050" r="12065" b="16510"/>
                <wp:wrapNone/>
                <wp:docPr id="9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8359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160780" w14:textId="77777777" w:rsidR="00B86A36" w:rsidRPr="00007407" w:rsidRDefault="00E515C1" w:rsidP="00B86A36">
                            <w:pPr>
                              <w:spacing w:line="300" w:lineRule="exact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alias w:val="班構成"/>
                                <w:tag w:val="班構成"/>
                                <w:id w:val="-589853925"/>
                                <w:text/>
                              </w:sdtPr>
                              <w:sdtEndPr/>
                              <w:sdtContent>
                                <w:r w:rsidR="00966FB4" w:rsidRPr="00007407"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口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1A9A92C" id="_x0000_s1041" type="#_x0000_t185" style="position:absolute;left:0;text-align:left;margin-left:678.15pt;margin-top:1.45pt;width:75.5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" adj="1486" strokecolor="black [3213]" strokeweight="2.25pt">
                <v:stroke joinstyle="miter"/>
                <v:textbox>
                  <w:txbxContent>
                    <w:p w14:paraId="4F160780" w14:textId="77777777" w:rsidR="00B86A36" w:rsidRPr="00007407" w:rsidRDefault="00E515C1" w:rsidP="00B86A36">
                      <w:pPr>
                        <w:spacing w:line="300" w:lineRule="exact"/>
                        <w:jc w:val="center"/>
                        <w:rPr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alias w:val="班構成"/>
                          <w:tag w:val="班構成"/>
                          <w:id w:val="-589853925"/>
                          <w:text/>
                        </w:sdtPr>
                        <w:sdtEndPr/>
                        <w:sdtContent>
                          <w:r w:rsidR="00966FB4" w:rsidRPr="00007407"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口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67192" wp14:editId="5EDFF3DC">
                <wp:simplePos x="0" y="0"/>
                <wp:positionH relativeFrom="margin">
                  <wp:posOffset>6669405</wp:posOffset>
                </wp:positionH>
                <wp:positionV relativeFrom="paragraph">
                  <wp:posOffset>36385</wp:posOffset>
                </wp:positionV>
                <wp:extent cx="1106170" cy="719455"/>
                <wp:effectExtent l="0" t="0" r="17780" b="23495"/>
                <wp:wrapNone/>
                <wp:docPr id="38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09852" w14:textId="77777777"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外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7192" id="四角形: 対角を切り取る 37" o:spid="_x0000_s1042" style="position:absolute;left:0;text-align:left;margin-left:525.15pt;margin-top:2.85pt;width:87.1pt;height:56.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14:paraId="4C409852" w14:textId="77777777"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外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FE88B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4F48D272" w14:textId="77777777" w:rsidR="00927D7F" w:rsidRDefault="00927D7F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37BE30DD" w14:textId="77777777" w:rsidR="00A83155" w:rsidRDefault="00D967F7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D967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B28A5" wp14:editId="6B732718">
                <wp:simplePos x="0" y="0"/>
                <wp:positionH relativeFrom="column">
                  <wp:posOffset>2603632</wp:posOffset>
                </wp:positionH>
                <wp:positionV relativeFrom="paragraph">
                  <wp:posOffset>106680</wp:posOffset>
                </wp:positionV>
                <wp:extent cx="1407795" cy="373380"/>
                <wp:effectExtent l="0" t="0" r="1905" b="7620"/>
                <wp:wrapNone/>
                <wp:docPr id="50" name="正方形/長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B7F3B3-B92C-4DC2-9421-416AD4DEF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733EA" w14:textId="77777777" w:rsidR="00D967F7" w:rsidRPr="00D967F7" w:rsidRDefault="00D967F7" w:rsidP="00D967F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967F7">
                              <w:rPr>
                                <w:rFonts w:ascii="HGPｺﾞｼｯｸM" w:eastAsia="HGPｺﾞｼｯｸM" w:hAnsi="ＭＳ 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を情報収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9B28A5" id="正方形/長方形 49" o:spid="_x0000_s1043" style="position:absolute;left:0;text-align:left;margin-left:205pt;margin-top:8.4pt;width:110.85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" fillcolor="#c00000" stroked="f" strokeweight="1pt">
                <v:textbox>
                  <w:txbxContent>
                    <w:p w14:paraId="23C733EA" w14:textId="77777777" w:rsidR="00D967F7" w:rsidRPr="00D967F7" w:rsidRDefault="00D967F7" w:rsidP="00D967F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D967F7">
                        <w:rPr>
                          <w:rFonts w:ascii="HGPｺﾞｼｯｸM" w:eastAsia="HGPｺﾞｼｯｸM" w:hAnsi="ＭＳ 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を情報収集</w:t>
                      </w:r>
                    </w:p>
                  </w:txbxContent>
                </v:textbox>
              </v:rect>
            </w:pict>
          </mc:Fallback>
        </mc:AlternateContent>
      </w:r>
      <w:r w:rsidR="004D68DA"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FA5CD" wp14:editId="5C787A78">
                <wp:simplePos x="0" y="0"/>
                <wp:positionH relativeFrom="margin">
                  <wp:posOffset>7896225</wp:posOffset>
                </wp:positionH>
                <wp:positionV relativeFrom="paragraph">
                  <wp:posOffset>27495</wp:posOffset>
                </wp:positionV>
                <wp:extent cx="1106170" cy="719455"/>
                <wp:effectExtent l="0" t="0" r="17780" b="23495"/>
                <wp:wrapNone/>
                <wp:docPr id="7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E6058" w14:textId="77777777"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中</w:t>
                            </w: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A5CD" id="_x0000_s1044" style="position:absolute;left:0;text-align:left;margin-left:621.75pt;margin-top:2.15pt;width:87.1pt;height:56.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14:paraId="4ADE6058" w14:textId="77777777"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中</w:t>
                      </w: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552C6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F34FF" wp14:editId="1DA0E797">
                <wp:simplePos x="0" y="0"/>
                <wp:positionH relativeFrom="column">
                  <wp:posOffset>5932805</wp:posOffset>
                </wp:positionH>
                <wp:positionV relativeFrom="paragraph">
                  <wp:posOffset>170180</wp:posOffset>
                </wp:positionV>
                <wp:extent cx="2057400" cy="645795"/>
                <wp:effectExtent l="0" t="0" r="0" b="0"/>
                <wp:wrapNone/>
                <wp:docPr id="91" name="正方形/長方形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DC8E87-C915-49D2-A9B0-683D7745E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1D1F9F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に応じて</w:t>
                            </w:r>
                          </w:p>
                          <w:p w14:paraId="0652F493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班員自ら情報収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F34FF" id="正方形/長方形 90" o:spid="_x0000_s1045" style="position:absolute;left:0;text-align:left;margin-left:467.15pt;margin-top:13.4pt;width:162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" filled="f" stroked="f">
                <v:textbox style="mso-fit-shape-to-text:t">
                  <w:txbxContent>
                    <w:p w14:paraId="661D1F9F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に応じて</w:t>
                      </w:r>
                    </w:p>
                    <w:p w14:paraId="0652F493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班員自ら情報収集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1543D" wp14:editId="1F696D79">
                <wp:simplePos x="0" y="0"/>
                <wp:positionH relativeFrom="column">
                  <wp:posOffset>5903595</wp:posOffset>
                </wp:positionH>
                <wp:positionV relativeFrom="paragraph">
                  <wp:posOffset>31305</wp:posOffset>
                </wp:positionV>
                <wp:extent cx="1979930" cy="0"/>
                <wp:effectExtent l="0" t="114300" r="0" b="133350"/>
                <wp:wrapNone/>
                <wp:docPr id="90" name="直線矢印コネクタ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D1583-EEAB-4264-AB7B-13503FC89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DC8E" id="直線矢印コネクタ 89" o:spid="_x0000_s1026" type="#_x0000_t32" style="position:absolute;left:0;text-align:left;margin-left:464.85pt;margin-top:2.45pt;width:155.9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48252A28" w14:textId="77777777" w:rsidR="005001D1" w:rsidRPr="005001D1" w:rsidRDefault="005001D1" w:rsidP="005001D1">
      <w:pPr>
        <w:spacing w:line="480" w:lineRule="exact"/>
        <w:ind w:leftChars="-67" w:left="-1" w:hangingChars="50" w:hanging="140"/>
        <w:jc w:val="left"/>
        <w:rPr>
          <w:rFonts w:ascii="HGPｺﾞｼｯｸM" w:eastAsia="HGPｺﾞｼｯｸM"/>
          <w:sz w:val="28"/>
        </w:rPr>
      </w:pPr>
      <w:r w:rsidRPr="005001D1">
        <w:rPr>
          <w:rFonts w:ascii="HGPｺﾞｼｯｸM" w:eastAsia="HGPｺﾞｼｯｸM" w:hint="eastAsia"/>
          <w:sz w:val="28"/>
        </w:rPr>
        <w:t xml:space="preserve">※詳細は様式2①　　</w:t>
      </w:r>
      <w:r>
        <w:rPr>
          <w:rFonts w:ascii="HGPｺﾞｼｯｸM" w:eastAsia="HGPｺﾞｼｯｸM" w:hint="eastAsia"/>
          <w:sz w:val="28"/>
        </w:rPr>
        <w:t xml:space="preserve">　　　　　</w:t>
      </w:r>
      <w:r w:rsidRPr="005001D1">
        <w:rPr>
          <w:rFonts w:ascii="HGPｺﾞｼｯｸM" w:eastAsia="HGPｺﾞｼｯｸM" w:hint="eastAsia"/>
          <w:sz w:val="28"/>
        </w:rPr>
        <w:t>※詳細は様式3-1</w:t>
      </w:r>
    </w:p>
    <w:p w14:paraId="54CF0B29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sectPr w:rsidR="00A83155" w:rsidSect="006563A4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D7907" w14:textId="77777777" w:rsidR="00E515C1" w:rsidRDefault="00E515C1" w:rsidP="00384843">
      <w:r>
        <w:separator/>
      </w:r>
    </w:p>
  </w:endnote>
  <w:endnote w:type="continuationSeparator" w:id="0">
    <w:p w14:paraId="6DD255C2" w14:textId="77777777" w:rsidR="00E515C1" w:rsidRDefault="00E515C1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34EC" w14:textId="77777777" w:rsidR="00E515C1" w:rsidRDefault="00E515C1" w:rsidP="00384843">
      <w:r>
        <w:separator/>
      </w:r>
    </w:p>
  </w:footnote>
  <w:footnote w:type="continuationSeparator" w:id="0">
    <w:p w14:paraId="0EE080B5" w14:textId="77777777" w:rsidR="00E515C1" w:rsidRDefault="00E515C1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017D9"/>
    <w:rsid w:val="00007407"/>
    <w:rsid w:val="00036A3E"/>
    <w:rsid w:val="00044076"/>
    <w:rsid w:val="000A1ACE"/>
    <w:rsid w:val="000B3F69"/>
    <w:rsid w:val="000D180A"/>
    <w:rsid w:val="000F09DD"/>
    <w:rsid w:val="00107549"/>
    <w:rsid w:val="00121FC3"/>
    <w:rsid w:val="00181809"/>
    <w:rsid w:val="001859A1"/>
    <w:rsid w:val="001E6FAD"/>
    <w:rsid w:val="002562AF"/>
    <w:rsid w:val="0027059E"/>
    <w:rsid w:val="00284AB4"/>
    <w:rsid w:val="0032765D"/>
    <w:rsid w:val="00376A0A"/>
    <w:rsid w:val="00384843"/>
    <w:rsid w:val="00425EC2"/>
    <w:rsid w:val="004844ED"/>
    <w:rsid w:val="004927F9"/>
    <w:rsid w:val="004D68DA"/>
    <w:rsid w:val="005001D1"/>
    <w:rsid w:val="00501AD1"/>
    <w:rsid w:val="0054010C"/>
    <w:rsid w:val="00577B85"/>
    <w:rsid w:val="00583668"/>
    <w:rsid w:val="006563A4"/>
    <w:rsid w:val="006C2840"/>
    <w:rsid w:val="006C2A0B"/>
    <w:rsid w:val="006C2C1F"/>
    <w:rsid w:val="007D285B"/>
    <w:rsid w:val="007F2136"/>
    <w:rsid w:val="00801674"/>
    <w:rsid w:val="00855641"/>
    <w:rsid w:val="008859FD"/>
    <w:rsid w:val="00900597"/>
    <w:rsid w:val="00927D7F"/>
    <w:rsid w:val="009526A8"/>
    <w:rsid w:val="00966FB4"/>
    <w:rsid w:val="009A5A2A"/>
    <w:rsid w:val="009B4927"/>
    <w:rsid w:val="00A7612F"/>
    <w:rsid w:val="00A83155"/>
    <w:rsid w:val="00A93736"/>
    <w:rsid w:val="00AC0C23"/>
    <w:rsid w:val="00B046C1"/>
    <w:rsid w:val="00B86A36"/>
    <w:rsid w:val="00B9689F"/>
    <w:rsid w:val="00C009DE"/>
    <w:rsid w:val="00C23939"/>
    <w:rsid w:val="00C52E90"/>
    <w:rsid w:val="00C63844"/>
    <w:rsid w:val="00CF3A93"/>
    <w:rsid w:val="00D32A61"/>
    <w:rsid w:val="00D350E7"/>
    <w:rsid w:val="00D46A66"/>
    <w:rsid w:val="00D543C4"/>
    <w:rsid w:val="00D967F7"/>
    <w:rsid w:val="00DB06C9"/>
    <w:rsid w:val="00E515C1"/>
    <w:rsid w:val="00E61CD9"/>
    <w:rsid w:val="00EB24F7"/>
    <w:rsid w:val="00EC2EC8"/>
    <w:rsid w:val="00ED5958"/>
    <w:rsid w:val="00EE49B0"/>
    <w:rsid w:val="00F3503E"/>
    <w:rsid w:val="00F8329B"/>
    <w:rsid w:val="00F83EB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54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2E19EA97314592A75BD15530F96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4A223-BC01-4F24-B37D-232B99936FC5}"/>
      </w:docPartPr>
      <w:docPartBody>
        <w:p w:rsidR="009F417E" w:rsidRDefault="009B6869" w:rsidP="009B6869">
          <w:pPr>
            <w:pStyle w:val="FD2E19EA97314592A75BD15530F968516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B7C31C9A62444878B09F0B63546CE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21BC9-437A-415C-B91C-6E25CB6FF41A}"/>
      </w:docPartPr>
      <w:docPartBody>
        <w:p w:rsidR="009F417E" w:rsidRDefault="009B6869" w:rsidP="009B6869">
          <w:pPr>
            <w:pStyle w:val="B7C31C9A62444878B09F0B63546CE07A5"/>
          </w:pPr>
          <w:r w:rsidRPr="00FD7B75">
            <w:rPr>
              <w:rStyle w:val="a3"/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88EA823A1FBC4A53BC0E55138EBB83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4BE76A-5CE1-40F1-8951-91A7CC0C7E93}"/>
      </w:docPartPr>
      <w:docPartBody>
        <w:p w:rsidR="00B14528" w:rsidRDefault="00386CB1" w:rsidP="00386CB1">
          <w:pPr>
            <w:pStyle w:val="88EA823A1FBC4A53BC0E55138EBB83F0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69"/>
    <w:rsid w:val="00135256"/>
    <w:rsid w:val="001F072B"/>
    <w:rsid w:val="00216417"/>
    <w:rsid w:val="00354BF3"/>
    <w:rsid w:val="00386CB1"/>
    <w:rsid w:val="00546DD3"/>
    <w:rsid w:val="009B6869"/>
    <w:rsid w:val="009F417E"/>
    <w:rsid w:val="00B14528"/>
    <w:rsid w:val="00D04355"/>
    <w:rsid w:val="00E44163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  <w:style w:type="paragraph" w:customStyle="1" w:styleId="88EA823A1FBC4A53BC0E55138EBB83F0">
    <w:name w:val="88EA823A1FBC4A53BC0E55138EBB83F0"/>
    <w:rsid w:val="00386C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FAC9-29D2-4B08-89DA-EB9DBB0F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20-07-30T13:59:00Z</dcterms:modified>
</cp:coreProperties>
</file>